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5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57C51" w:rsidRPr="00457C51" w:rsidRDefault="00457C51" w:rsidP="00457C5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457C5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57C51" w:rsidRPr="00457C51" w:rsidRDefault="00457C51" w:rsidP="0045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57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457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II</w:t>
      </w:r>
      <w:r w:rsidRPr="004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зачергова) СЕСІЯ</w:t>
      </w:r>
    </w:p>
    <w:p w:rsidR="00457C51" w:rsidRPr="00457C51" w:rsidRDefault="00457C51" w:rsidP="0045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7C5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457C5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6 жовт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6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71F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D1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10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ову Максиму Валерійовичу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10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Автогаражне товариство «Хімік», ділянка № 11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5A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8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4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D10F0" w:rsidRPr="001D1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нову Максиму Валерій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B86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8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86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Автогаражне товариство «Хімік», ділянка № 115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B86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B0F" w:rsidRDefault="002D3B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C51" w:rsidRPr="00B40261" w:rsidRDefault="00457C5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26039" w:rsidRDefault="000260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1A30" w:rsidRPr="007D2C20" w:rsidRDefault="005A1A3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5A1A30" w:rsidRPr="007D2C20" w:rsidSect="002E7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6039"/>
    <w:rsid w:val="00032EA5"/>
    <w:rsid w:val="00033258"/>
    <w:rsid w:val="000434DE"/>
    <w:rsid w:val="00055168"/>
    <w:rsid w:val="00076997"/>
    <w:rsid w:val="00105A44"/>
    <w:rsid w:val="001A6390"/>
    <w:rsid w:val="001B24B5"/>
    <w:rsid w:val="001D10F0"/>
    <w:rsid w:val="0029310D"/>
    <w:rsid w:val="002961FA"/>
    <w:rsid w:val="002D3B0F"/>
    <w:rsid w:val="002E71FC"/>
    <w:rsid w:val="003F7D4F"/>
    <w:rsid w:val="00457C51"/>
    <w:rsid w:val="00526BBC"/>
    <w:rsid w:val="00556D6F"/>
    <w:rsid w:val="00562155"/>
    <w:rsid w:val="005A1A30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B40261"/>
    <w:rsid w:val="00B70A26"/>
    <w:rsid w:val="00B810DC"/>
    <w:rsid w:val="00B86692"/>
    <w:rsid w:val="00BA7941"/>
    <w:rsid w:val="00BF5B7D"/>
    <w:rsid w:val="00C065F9"/>
    <w:rsid w:val="00C128FE"/>
    <w:rsid w:val="00C14164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CD7"/>
  <w15:docId w15:val="{84DDDC74-6E0B-4802-89F6-3DCF8935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D009-3DDB-4FE8-A00C-2DFF64D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43</cp:revision>
  <cp:lastPrinted>2019-10-17T05:46:00Z</cp:lastPrinted>
  <dcterms:created xsi:type="dcterms:W3CDTF">2018-11-13T13:35:00Z</dcterms:created>
  <dcterms:modified xsi:type="dcterms:W3CDTF">2019-10-21T05:45:00Z</dcterms:modified>
</cp:coreProperties>
</file>